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42EC66EC" w:rsidR="00721160" w:rsidRPr="003023EC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45751E">
        <w:rPr>
          <w:rFonts w:ascii="Verdana" w:hAnsi="Verdana" w:cs="Arial"/>
          <w:sz w:val="18"/>
          <w:szCs w:val="18"/>
          <w:lang w:val="el-GR"/>
        </w:rPr>
        <w:t>1</w:t>
      </w:r>
      <w:r w:rsidR="005259E6">
        <w:rPr>
          <w:rFonts w:ascii="Verdana" w:hAnsi="Verdana" w:cs="Arial"/>
          <w:sz w:val="18"/>
          <w:szCs w:val="18"/>
          <w:lang w:val="el-GR"/>
        </w:rPr>
        <w:t>9</w:t>
      </w:r>
      <w:r w:rsidRPr="003023EC">
        <w:rPr>
          <w:rFonts w:ascii="Verdana" w:hAnsi="Verdana" w:cs="Arial"/>
          <w:sz w:val="18"/>
          <w:szCs w:val="18"/>
          <w:lang w:val="el-GR"/>
        </w:rPr>
        <w:t xml:space="preserve"> </w:t>
      </w:r>
      <w:r w:rsidR="0045751E">
        <w:rPr>
          <w:rFonts w:ascii="Verdana" w:hAnsi="Verdana" w:cs="Arial"/>
          <w:sz w:val="18"/>
          <w:szCs w:val="18"/>
          <w:lang w:val="el-GR"/>
        </w:rPr>
        <w:t>Δεκε</w:t>
      </w:r>
      <w:r w:rsidR="00C20F3F" w:rsidRPr="003023EC">
        <w:rPr>
          <w:rFonts w:ascii="Verdana" w:hAnsi="Verdana" w:cs="Arial"/>
          <w:sz w:val="18"/>
          <w:szCs w:val="18"/>
          <w:lang w:val="el-GR"/>
        </w:rPr>
        <w:t>μβρ</w:t>
      </w:r>
      <w:r w:rsidR="00E77C2A" w:rsidRPr="003023EC">
        <w:rPr>
          <w:rFonts w:ascii="Verdana" w:hAnsi="Verdana" w:cs="Arial"/>
          <w:sz w:val="18"/>
          <w:szCs w:val="18"/>
          <w:lang w:val="el-GR"/>
        </w:rPr>
        <w:t>ί</w:t>
      </w:r>
      <w:r w:rsidRPr="003023EC">
        <w:rPr>
          <w:rFonts w:ascii="Verdana" w:hAnsi="Verdana" w:cs="Arial"/>
          <w:sz w:val="18"/>
          <w:szCs w:val="18"/>
          <w:lang w:val="el-GR"/>
        </w:rPr>
        <w:t>ου</w:t>
      </w:r>
      <w:r w:rsidR="00E77C2A" w:rsidRPr="003023EC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4E433D6E" w:rsidR="00721160" w:rsidRPr="00F07F94" w:rsidRDefault="00DC53AA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 xml:space="preserve">ΔΕΙΚΤΗΣ </w:t>
      </w:r>
      <w:r w:rsidR="0074137C" w:rsidRPr="00F07F94">
        <w:rPr>
          <w:rFonts w:ascii="Verdana" w:eastAsia="Malgun Gothic" w:hAnsi="Verdana" w:cs="Arial"/>
          <w:b w:val="0"/>
          <w:szCs w:val="22"/>
        </w:rPr>
        <w:t>ΕΡΓΑΤΙΚ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 xml:space="preserve"> ΚΟΣΤΟ</w:t>
      </w:r>
      <w:r>
        <w:rPr>
          <w:rFonts w:ascii="Verdana" w:eastAsia="Malgun Gothic" w:hAnsi="Verdana" w:cs="Arial"/>
          <w:b w:val="0"/>
          <w:szCs w:val="22"/>
        </w:rPr>
        <w:t>Υ</w:t>
      </w:r>
      <w:r w:rsidR="0074137C" w:rsidRPr="00F07F94">
        <w:rPr>
          <w:rFonts w:ascii="Verdana" w:eastAsia="Malgun Gothic" w:hAnsi="Verdana" w:cs="Arial"/>
          <w:b w:val="0"/>
          <w:szCs w:val="22"/>
        </w:rPr>
        <w:t>Σ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45751E">
        <w:rPr>
          <w:rFonts w:ascii="Verdana" w:eastAsia="Malgun Gothic" w:hAnsi="Verdana" w:cs="Arial"/>
          <w:szCs w:val="22"/>
        </w:rPr>
        <w:t>3</w:t>
      </w:r>
      <w:r w:rsidR="00721160" w:rsidRPr="00E77C2A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1D1C29">
        <w:rPr>
          <w:rFonts w:ascii="Verdana" w:eastAsia="Malgun Gothic" w:hAnsi="Verdana" w:cs="Arial"/>
          <w:szCs w:val="22"/>
        </w:rPr>
        <w:t>2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6CD1A746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C20F3F">
        <w:rPr>
          <w:rFonts w:ascii="Verdana" w:eastAsia="Malgun Gothic" w:hAnsi="Verdana" w:cs="Arial"/>
          <w:b/>
          <w:lang w:val="el-GR"/>
        </w:rPr>
        <w:t>5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r w:rsidR="0045751E">
        <w:rPr>
          <w:rFonts w:ascii="Verdana" w:eastAsia="Malgun Gothic" w:hAnsi="Verdana" w:cs="Arial"/>
          <w:b/>
          <w:lang w:val="el-GR"/>
        </w:rPr>
        <w:t>5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247EE51E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20F3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39DEE799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5751E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69F4197D" w:rsidR="000E29E5" w:rsidRPr="0089589D" w:rsidRDefault="0089589D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6D6CB3BA" wp14:editId="34FD06A1">
            <wp:extent cx="6047740" cy="3956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C3A9" w14:textId="722413A4" w:rsidR="00721160" w:rsidRPr="006C19AE" w:rsidRDefault="002C62AD" w:rsidP="00334F57">
      <w:pPr>
        <w:tabs>
          <w:tab w:val="left" w:pos="49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ab/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Σημείωση: Τα στοιχεία από το 1ο τρίμηνο του 202</w:t>
      </w:r>
      <w:r w:rsidR="0045751E">
        <w:rPr>
          <w:rFonts w:ascii="Verdana" w:eastAsia="Malgun Gothic" w:hAnsi="Verdana" w:cs="Arial"/>
          <w:color w:val="365F91"/>
          <w:sz w:val="16"/>
          <w:szCs w:val="16"/>
          <w:lang w:val="el-GR"/>
        </w:rPr>
        <w:t>2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και έπειτα 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263DF24C" w:rsidR="00434DB3" w:rsidRPr="00F07F94" w:rsidRDefault="00D5168F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br w:type="page"/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FD5FFB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D51A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αύξησ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D51A6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ED51A6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D51A6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89589D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E24A218" w14:textId="77777777" w:rsidR="002C62AD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Χωρίς </w:t>
            </w:r>
          </w:p>
          <w:p w14:paraId="602BF343" w14:textId="7A89A8FB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D089CA" w:rsidR="003342F4" w:rsidRPr="00F07F94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ED51A6" w:rsidRPr="00F07F94" w14:paraId="40DEC9A9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57988E61" w:rsidR="00ED51A6" w:rsidRPr="00F07F94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08732" w14:textId="01F77DE3" w:rsidR="00ED51A6" w:rsidRPr="00DD4B68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26,48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4FF50F3" w14:textId="6E35C302" w:rsidR="00ED51A6" w:rsidRPr="00DD4B68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23,0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56D11949" w:rsidR="00ED51A6" w:rsidRPr="00DD4B68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0E65602" w14:textId="1E9CB1A8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5,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E71C1" w14:textId="62E70B92" w:rsidR="00ED51A6" w:rsidRPr="00DD4B68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,0</w:t>
            </w:r>
          </w:p>
        </w:tc>
      </w:tr>
      <w:tr w:rsidR="00ED51A6" w:rsidRPr="00F07F94" w14:paraId="21B904F5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5D13344B" w:rsidR="00ED51A6" w:rsidRPr="00F07F94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770804" w14:textId="110DDA76" w:rsidR="00ED51A6" w:rsidRPr="00F07F94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3,15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57B2139" w14:textId="3C39BD5D" w:rsidR="00ED51A6" w:rsidRPr="00DD4B68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21,7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22323C07" w:rsidR="00ED51A6" w:rsidRPr="00DD4B68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2E0087F" w14:textId="5B3AEE4B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0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2CEEB" w14:textId="3F90A47C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8</w:t>
            </w:r>
          </w:p>
        </w:tc>
      </w:tr>
      <w:tr w:rsidR="00ED51A6" w:rsidRPr="00F07F94" w14:paraId="55C3F94F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64A20D06" w:rsidR="00ED51A6" w:rsidRPr="00C62D1D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312ADD" w14:textId="2F58BBB4" w:rsidR="00ED51A6" w:rsidRPr="00DD4B68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9,93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A465028" w14:textId="15B02213" w:rsidR="00ED51A6" w:rsidRPr="00F07F94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4,41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9FA226D" w:rsidR="00ED51A6" w:rsidRPr="00DD4B68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29F6BDC" w14:textId="2DABA060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6,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F979D7" w14:textId="6F4030E0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,1</w:t>
            </w:r>
          </w:p>
        </w:tc>
      </w:tr>
      <w:tr w:rsidR="00A56B71" w:rsidRPr="00F07F94" w14:paraId="5C333CDF" w14:textId="77777777" w:rsidTr="003667D6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A56B71" w:rsidRPr="00F07F94" w:rsidRDefault="00A56B71" w:rsidP="003667D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A56B71" w:rsidRPr="00F07F94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0CB2FD35" w14:textId="77777777" w:rsidTr="003667D6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A56B71" w:rsidRPr="00F07F94" w:rsidRDefault="00A56B71" w:rsidP="003667D6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ED51A6" w:rsidRPr="009D3545" w14:paraId="09A296AB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7E2A761A" w:rsidR="00ED51A6" w:rsidRPr="00C62D1D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6254C" w14:textId="6EF6B8B4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22,3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51B532" w14:textId="72CF012D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8,6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04C20782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C4FA654" w14:textId="14C9F8CA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5,6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ACAE2B" w14:textId="51487977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0,6</w:t>
            </w:r>
          </w:p>
        </w:tc>
      </w:tr>
      <w:tr w:rsidR="00ED51A6" w:rsidRPr="009D3545" w14:paraId="658C5F52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64C148CA" w:rsidR="00ED51A6" w:rsidRPr="00F07F94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15F95" w14:textId="1CBBC01A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0,1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D1C9C49" w14:textId="560D6395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7,9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624EBE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1D206DC6" w14:textId="00972061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8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F87C" w14:textId="696AFC92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2</w:t>
            </w:r>
          </w:p>
        </w:tc>
      </w:tr>
      <w:tr w:rsidR="00ED51A6" w:rsidRPr="009D3545" w14:paraId="54F4D1AA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6BC0C823" w:rsidR="00ED51A6" w:rsidRPr="00C62D1D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E2B438" w14:textId="693F34AD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5,91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128B225" w14:textId="54DB0E9F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0,59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2FF64434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B1FB17E" w14:textId="35FFAB08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E8D9B5" w14:textId="3D75F92F" w:rsidR="00ED51A6" w:rsidRPr="00F07F94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-1,0</w:t>
            </w:r>
          </w:p>
        </w:tc>
      </w:tr>
      <w:tr w:rsidR="00A56B71" w:rsidRPr="00F07F94" w14:paraId="0748B9BA" w14:textId="77777777" w:rsidTr="003667D6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A56B71" w:rsidRPr="00F07F94" w:rsidRDefault="00A56B71" w:rsidP="003667D6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A56B71" w:rsidRPr="00F07F94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2DB0C948" w14:textId="77777777" w:rsidTr="003667D6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A56B71" w:rsidRPr="00F07F94" w:rsidRDefault="00A56B71" w:rsidP="003667D6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A56B71" w:rsidRPr="00924CEE" w:rsidRDefault="00A56B71" w:rsidP="003667D6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A56B71" w:rsidRPr="00924CEE" w:rsidRDefault="00A56B71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A56B71" w:rsidRPr="00924CEE" w:rsidRDefault="00A56B71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ED51A6" w:rsidRPr="00F07F94" w14:paraId="64053F5F" w14:textId="77777777" w:rsidTr="003667D6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7BDBEB7A" w:rsidR="00ED51A6" w:rsidRPr="00C62D1D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EEFEAA" w14:textId="0791ADDB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48,16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41AC964D" w14:textId="4C6C9C95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45,8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283F1435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5CBE7D0" w14:textId="421FE787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4,9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88FAAB" w14:textId="302719C2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,9</w:t>
            </w:r>
          </w:p>
        </w:tc>
      </w:tr>
      <w:tr w:rsidR="00ED51A6" w:rsidRPr="00F07F94" w14:paraId="4F86D794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096187FD" w:rsidR="00ED51A6" w:rsidRPr="00F07F94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665164" w14:textId="044CE012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28,86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74D4557" w14:textId="7829B448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41,7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2C7E3637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E240776" w14:textId="66C26F2C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0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3F3951" w14:textId="60289E1D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5,5</w:t>
            </w:r>
          </w:p>
        </w:tc>
      </w:tr>
      <w:tr w:rsidR="00ED51A6" w:rsidRPr="00F07F94" w14:paraId="6B171B17" w14:textId="77777777" w:rsidTr="003667D6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15D15DBC" w:rsidR="00ED51A6" w:rsidRPr="00C62D1D" w:rsidRDefault="00ED51A6" w:rsidP="003667D6">
            <w:pPr>
              <w:tabs>
                <w:tab w:val="left" w:pos="1080"/>
                <w:tab w:val="left" w:pos="6840"/>
              </w:tabs>
              <w:ind w:lef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EB95B0" w14:textId="6118F574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41,24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DA45CD" w14:textId="67B6ABDA" w:rsidR="00ED51A6" w:rsidRPr="009D3545" w:rsidRDefault="00ED51A6" w:rsidP="003667D6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34,65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6E10E0A8" w:rsidR="00ED51A6" w:rsidRPr="00F07F94" w:rsidRDefault="00ED51A6" w:rsidP="003667D6">
            <w:pPr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7326508" w14:textId="1F08DC07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24,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35ABD26" w14:textId="05D60E87" w:rsidR="00ED51A6" w:rsidRPr="009D3545" w:rsidRDefault="00ED51A6" w:rsidP="003667D6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/>
                <w:color w:val="365F91"/>
                <w:sz w:val="18"/>
                <w:szCs w:val="18"/>
              </w:rPr>
              <w:t>11,1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293AA6C9" w14:textId="0CC9E349" w:rsidR="004C468C" w:rsidRPr="00D268FB" w:rsidRDefault="00A0704E" w:rsidP="00334F57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Σημείωση: </w:t>
      </w:r>
      <w:r w:rsidR="003342F4"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Λόγω στρογγυλοποίησης των αριθμών ο υπολογισμός της μεταβολής ενδεχομένως να διαφέρει από την ποσοστιαία μεταβολή που παρουσιάζεται στον πίνακα.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-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-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69D3586F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</w:t>
      </w:r>
      <w:proofErr w:type="spellStart"/>
      <w:r w:rsidRPr="00077A8C">
        <w:rPr>
          <w:rStyle w:val="PageNumber"/>
          <w:rFonts w:ascii="Verdana" w:hAnsi="Verdana"/>
          <w:sz w:val="18"/>
          <w:szCs w:val="18"/>
          <w:lang w:val="el-GR"/>
        </w:rPr>
        <w:t>online</w:t>
      </w:r>
      <w:proofErr w:type="spellEnd"/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βάση δεδομένων της </w:t>
      </w:r>
      <w:r w:rsidR="00B85BA1">
        <w:rPr>
          <w:rStyle w:val="PageNumber"/>
          <w:rFonts w:ascii="Verdana" w:hAnsi="Verdana"/>
          <w:sz w:val="18"/>
          <w:szCs w:val="18"/>
          <w:lang w:val="el-GR"/>
        </w:rPr>
        <w:t>Στατιστικής Υπηρεσίας CYSTAT-DB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77777777" w:rsidR="00F07F94" w:rsidRPr="00077A8C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5E190C7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597BF264" w14:textId="0E6AA9EF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B420D9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B420D9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:+35722602115,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1D59" w14:textId="77777777" w:rsidR="0087733A" w:rsidRDefault="0087733A" w:rsidP="00FB398F">
      <w:r>
        <w:separator/>
      </w:r>
    </w:p>
  </w:endnote>
  <w:endnote w:type="continuationSeparator" w:id="0">
    <w:p w14:paraId="78CC18F6" w14:textId="77777777" w:rsidR="0087733A" w:rsidRDefault="0087733A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5259E6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45751E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89589D">
      <w:rPr>
        <w:lang w:val="el-GR"/>
      </w:rPr>
      <w:instrText xml:space="preserve"> "</w:instrText>
    </w:r>
    <w:r w:rsidR="00000000">
      <w:instrText>mailto</w:instrText>
    </w:r>
    <w:r w:rsidR="00000000" w:rsidRPr="0089589D">
      <w:rPr>
        <w:lang w:val="el-GR"/>
      </w:rPr>
      <w:instrText>:</w:instrText>
    </w:r>
    <w:r w:rsidR="00000000">
      <w:instrText>enquiries</w:instrText>
    </w:r>
    <w:r w:rsidR="00000000" w:rsidRPr="0089589D">
      <w:rPr>
        <w:lang w:val="el-GR"/>
      </w:rPr>
      <w:instrText>@</w:instrText>
    </w:r>
    <w:r w:rsidR="00000000">
      <w:instrText>cystat</w:instrText>
    </w:r>
    <w:r w:rsidR="00000000" w:rsidRPr="0089589D">
      <w:rPr>
        <w:lang w:val="el-GR"/>
      </w:rPr>
      <w:instrText>.</w:instrText>
    </w:r>
    <w:r w:rsidR="00000000">
      <w:instrText>mof</w:instrText>
    </w:r>
    <w:r w:rsidR="00000000" w:rsidRPr="0089589D">
      <w:rPr>
        <w:lang w:val="el-GR"/>
      </w:rPr>
      <w:instrText>.</w:instrText>
    </w:r>
    <w:r w:rsidR="00000000">
      <w:instrText>gov</w:instrText>
    </w:r>
    <w:r w:rsidR="00000000" w:rsidRPr="0089589D">
      <w:rPr>
        <w:lang w:val="el-GR"/>
      </w:rPr>
      <w:instrText>.</w:instrText>
    </w:r>
    <w:r w:rsidR="00000000">
      <w:instrText>cy</w:instrText>
    </w:r>
    <w:r w:rsidR="00000000" w:rsidRPr="0089589D">
      <w:rPr>
        <w:lang w:val="el-GR"/>
      </w:rPr>
      <w:instrText>"</w:instrText>
    </w:r>
    <w:r w:rsidR="00000000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0F96" w14:textId="77777777" w:rsidR="0087733A" w:rsidRDefault="0087733A" w:rsidP="00FB398F">
      <w:r>
        <w:separator/>
      </w:r>
    </w:p>
  </w:footnote>
  <w:footnote w:type="continuationSeparator" w:id="0">
    <w:p w14:paraId="2CDACC1A" w14:textId="77777777" w:rsidR="0087733A" w:rsidRDefault="0087733A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184" w14:textId="62D5C0FE" w:rsidR="00A14FBA" w:rsidRDefault="002C62AD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A76B5BC" wp14:editId="47C81B8D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8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6D73F" wp14:editId="66B047B3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10160" t="6985" r="6985" b="1206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D79C" w14:textId="3DFC2106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1072D2E2" wp14:editId="3B94292B">
                                <wp:extent cx="109537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D7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2010D79C" w14:textId="3DFC2106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1072D2E2" wp14:editId="3B94292B">
                          <wp:extent cx="109537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C5F95" wp14:editId="49E3D845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10160" t="6985" r="6985" b="1206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54BDF" w14:textId="0C362624" w:rsidR="00A14FBA" w:rsidRDefault="002C62AD" w:rsidP="00A14FBA">
                          <w:r>
                            <w:rPr>
                              <w:noProof/>
                              <w:sz w:val="20"/>
                              <w:szCs w:val="20"/>
                              <w:lang w:val="el-GR" w:eastAsia="el-GR"/>
                            </w:rPr>
                            <w:drawing>
                              <wp:inline distT="0" distB="0" distL="0" distR="0" wp14:anchorId="412C354B" wp14:editId="7D24EA1C">
                                <wp:extent cx="1276350" cy="10096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C5F95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58054BDF" w14:textId="0C362624" w:rsidR="00A14FBA" w:rsidRDefault="002C62AD" w:rsidP="00A14FBA">
                    <w:r>
                      <w:rPr>
                        <w:noProof/>
                        <w:sz w:val="20"/>
                        <w:szCs w:val="20"/>
                        <w:lang w:val="el-GR" w:eastAsia="el-GR"/>
                      </w:rPr>
                      <w:drawing>
                        <wp:inline distT="0" distB="0" distL="0" distR="0" wp14:anchorId="412C354B" wp14:editId="7D24EA1C">
                          <wp:extent cx="1276350" cy="10096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2D60FA0" w14:textId="77777777" w:rsidR="00A14FBA" w:rsidRDefault="00A14FBA" w:rsidP="00A14FBA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222939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E9416BE" w14:textId="77777777" w:rsidR="00A14FBA" w:rsidRDefault="00A14FBA" w:rsidP="00A14FBA">
    <w:pPr>
      <w:pStyle w:val="Header"/>
      <w:tabs>
        <w:tab w:val="clear" w:pos="4153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396938" w14:textId="5769757D" w:rsidR="00A14FBA" w:rsidRDefault="002C62AD" w:rsidP="00A14FBA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BACD9" wp14:editId="2BAE43BD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3175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ABE" w14:textId="77777777" w:rsidR="00A14FBA" w:rsidRDefault="00A14FBA" w:rsidP="00A14FB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 ΥΠΗΡΕΣΙΑ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53A387F8" w14:textId="77777777" w:rsidR="00A14FBA" w:rsidRDefault="00A14FBA" w:rsidP="00A14FB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444 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ACD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E3C8ABE" w14:textId="77777777" w:rsidR="00A14FBA" w:rsidRDefault="00A14FBA" w:rsidP="00A14FBA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 ΥΠΗΡΕΣΙΑ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</w:p>
                  <w:p w14:paraId="53A387F8" w14:textId="77777777" w:rsidR="00A14FBA" w:rsidRDefault="00A14FBA" w:rsidP="00A14FB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444 ΛΕΥΚΩΣΙΑ</w:t>
                    </w:r>
                  </w:p>
                </w:txbxContent>
              </v:textbox>
            </v:shape>
          </w:pict>
        </mc:Fallback>
      </mc:AlternateContent>
    </w:r>
    <w:r w:rsidR="00A14FBA">
      <w:rPr>
        <w:rFonts w:ascii="Arial" w:hAnsi="Arial" w:cs="Arial"/>
        <w:bCs/>
        <w:sz w:val="18"/>
        <w:szCs w:val="18"/>
      </w:rPr>
      <w:tab/>
    </w:r>
  </w:p>
  <w:p w14:paraId="3F8635E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     </w:t>
    </w:r>
    <w:r>
      <w:rPr>
        <w:rFonts w:ascii="Arial" w:hAnsi="Arial" w:cs="Arial"/>
        <w:bCs/>
        <w:sz w:val="18"/>
        <w:szCs w:val="18"/>
      </w:rPr>
      <w:t>ΚΥΠΡΙΑΚΗ ΔΗΜΟΚΡΑΤΙΑ</w:t>
    </w:r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</w:p>
  <w:p w14:paraId="1ACFA1D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>
      <w:rPr>
        <w:rFonts w:ascii="Arial" w:hAnsi="Arial" w:cs="Arial"/>
        <w:b/>
        <w:bCs/>
        <w:sz w:val="20"/>
        <w:szCs w:val="20"/>
      </w:rPr>
      <w:t>ΥΠΟΥΡΓΕΙΟ ΟΙΚΟΝΟΜΙΚΩΝ</w:t>
    </w:r>
    <w:r>
      <w:rPr>
        <w:rFonts w:ascii="Arial" w:hAnsi="Arial" w:cs="Arial"/>
        <w:b/>
        <w:bCs/>
        <w:sz w:val="22"/>
        <w:szCs w:val="22"/>
        <w:lang w:val="en-US"/>
      </w:rPr>
      <w:tab/>
    </w:r>
    <w:r>
      <w:rPr>
        <w:b/>
        <w:bCs/>
        <w:sz w:val="22"/>
        <w:szCs w:val="22"/>
        <w:lang w:val="en-US"/>
      </w:rPr>
      <w:tab/>
    </w:r>
  </w:p>
  <w:p w14:paraId="3B16842D" w14:textId="77777777" w:rsidR="004E4F42" w:rsidRPr="00A14FBA" w:rsidRDefault="004E4F42" w:rsidP="00A14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099592">
    <w:abstractNumId w:val="5"/>
  </w:num>
  <w:num w:numId="2" w16cid:durableId="11080222">
    <w:abstractNumId w:val="2"/>
  </w:num>
  <w:num w:numId="3" w16cid:durableId="910115984">
    <w:abstractNumId w:val="3"/>
  </w:num>
  <w:num w:numId="4" w16cid:durableId="118230686">
    <w:abstractNumId w:val="4"/>
  </w:num>
  <w:num w:numId="5" w16cid:durableId="64845249">
    <w:abstractNumId w:val="1"/>
  </w:num>
  <w:num w:numId="6" w16cid:durableId="700519543">
    <w:abstractNumId w:val="6"/>
  </w:num>
  <w:num w:numId="7" w16cid:durableId="1583829675">
    <w:abstractNumId w:val="0"/>
  </w:num>
  <w:num w:numId="8" w16cid:durableId="885601024">
    <w:abstractNumId w:val="8"/>
  </w:num>
  <w:num w:numId="9" w16cid:durableId="1998459678">
    <w:abstractNumId w:val="7"/>
  </w:num>
  <w:num w:numId="10" w16cid:durableId="174090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7C0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08D9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1C29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9D5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1E5B"/>
    <w:rsid w:val="002B4969"/>
    <w:rsid w:val="002B6554"/>
    <w:rsid w:val="002B7C27"/>
    <w:rsid w:val="002B7DAA"/>
    <w:rsid w:val="002C218C"/>
    <w:rsid w:val="002C3834"/>
    <w:rsid w:val="002C5A68"/>
    <w:rsid w:val="002C62AD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23EC"/>
    <w:rsid w:val="003042C4"/>
    <w:rsid w:val="00304CB4"/>
    <w:rsid w:val="00313F37"/>
    <w:rsid w:val="003141D0"/>
    <w:rsid w:val="003168C1"/>
    <w:rsid w:val="00322FBE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4F57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64A6A"/>
    <w:rsid w:val="003667D6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E14AC"/>
    <w:rsid w:val="003F1C6D"/>
    <w:rsid w:val="003F49E4"/>
    <w:rsid w:val="003F4D2F"/>
    <w:rsid w:val="003F5E32"/>
    <w:rsid w:val="003F75F6"/>
    <w:rsid w:val="003F7A4F"/>
    <w:rsid w:val="004037A2"/>
    <w:rsid w:val="00404670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5751E"/>
    <w:rsid w:val="0046078F"/>
    <w:rsid w:val="00462150"/>
    <w:rsid w:val="00463214"/>
    <w:rsid w:val="0046434D"/>
    <w:rsid w:val="00464FEB"/>
    <w:rsid w:val="004656FA"/>
    <w:rsid w:val="00471D77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7F6"/>
    <w:rsid w:val="004B38E9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0716C"/>
    <w:rsid w:val="0051107B"/>
    <w:rsid w:val="00512F9C"/>
    <w:rsid w:val="00514E41"/>
    <w:rsid w:val="0051692A"/>
    <w:rsid w:val="00516D38"/>
    <w:rsid w:val="00521DFE"/>
    <w:rsid w:val="005251B1"/>
    <w:rsid w:val="005259E6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19AE"/>
    <w:rsid w:val="006C39BB"/>
    <w:rsid w:val="006C7AF3"/>
    <w:rsid w:val="006D0B9D"/>
    <w:rsid w:val="006D56A6"/>
    <w:rsid w:val="006D602A"/>
    <w:rsid w:val="006D6548"/>
    <w:rsid w:val="006E014F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33A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589D"/>
    <w:rsid w:val="00897F25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7C4C"/>
    <w:rsid w:val="00910D74"/>
    <w:rsid w:val="00914A23"/>
    <w:rsid w:val="00915D53"/>
    <w:rsid w:val="0092466C"/>
    <w:rsid w:val="00924CEE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2A8B"/>
    <w:rsid w:val="00963A82"/>
    <w:rsid w:val="00972912"/>
    <w:rsid w:val="00976D1F"/>
    <w:rsid w:val="00981C81"/>
    <w:rsid w:val="00991DF6"/>
    <w:rsid w:val="009923AF"/>
    <w:rsid w:val="009963EE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3545"/>
    <w:rsid w:val="009D504D"/>
    <w:rsid w:val="009D79D2"/>
    <w:rsid w:val="009E247C"/>
    <w:rsid w:val="009E31BA"/>
    <w:rsid w:val="009E4C5B"/>
    <w:rsid w:val="009F0528"/>
    <w:rsid w:val="009F0806"/>
    <w:rsid w:val="009F233B"/>
    <w:rsid w:val="009F71D7"/>
    <w:rsid w:val="00A0297C"/>
    <w:rsid w:val="00A03098"/>
    <w:rsid w:val="00A05D16"/>
    <w:rsid w:val="00A0659F"/>
    <w:rsid w:val="00A0704E"/>
    <w:rsid w:val="00A073F9"/>
    <w:rsid w:val="00A079BA"/>
    <w:rsid w:val="00A12E81"/>
    <w:rsid w:val="00A14E8C"/>
    <w:rsid w:val="00A14FBA"/>
    <w:rsid w:val="00A15BA2"/>
    <w:rsid w:val="00A15E51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2770"/>
    <w:rsid w:val="00A62EEB"/>
    <w:rsid w:val="00A660FF"/>
    <w:rsid w:val="00A66ED2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0ECD"/>
    <w:rsid w:val="00AB1D41"/>
    <w:rsid w:val="00AB2D2D"/>
    <w:rsid w:val="00AB74FA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20D9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8B0"/>
    <w:rsid w:val="00B70F5C"/>
    <w:rsid w:val="00B7141D"/>
    <w:rsid w:val="00B71873"/>
    <w:rsid w:val="00B73980"/>
    <w:rsid w:val="00B75AE5"/>
    <w:rsid w:val="00B75F1D"/>
    <w:rsid w:val="00B800C0"/>
    <w:rsid w:val="00B8132B"/>
    <w:rsid w:val="00B8213A"/>
    <w:rsid w:val="00B83DF0"/>
    <w:rsid w:val="00B84C5A"/>
    <w:rsid w:val="00B858F5"/>
    <w:rsid w:val="00B85BA1"/>
    <w:rsid w:val="00B93668"/>
    <w:rsid w:val="00B96088"/>
    <w:rsid w:val="00B9718A"/>
    <w:rsid w:val="00BA151C"/>
    <w:rsid w:val="00BA2CC5"/>
    <w:rsid w:val="00BA68C6"/>
    <w:rsid w:val="00BB12F1"/>
    <w:rsid w:val="00BB2183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0F3F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A0D"/>
    <w:rsid w:val="00CA5E9A"/>
    <w:rsid w:val="00CA68C2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268FB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168F"/>
    <w:rsid w:val="00D523D2"/>
    <w:rsid w:val="00D525C9"/>
    <w:rsid w:val="00D543C3"/>
    <w:rsid w:val="00D57D3E"/>
    <w:rsid w:val="00D620FA"/>
    <w:rsid w:val="00D62AC5"/>
    <w:rsid w:val="00D63458"/>
    <w:rsid w:val="00D635B1"/>
    <w:rsid w:val="00D66E02"/>
    <w:rsid w:val="00D67EF5"/>
    <w:rsid w:val="00D75917"/>
    <w:rsid w:val="00D76249"/>
    <w:rsid w:val="00D81EC2"/>
    <w:rsid w:val="00D823E0"/>
    <w:rsid w:val="00D862D1"/>
    <w:rsid w:val="00DA11D5"/>
    <w:rsid w:val="00DA2913"/>
    <w:rsid w:val="00DA4612"/>
    <w:rsid w:val="00DA5C22"/>
    <w:rsid w:val="00DA7D12"/>
    <w:rsid w:val="00DB25ED"/>
    <w:rsid w:val="00DB617F"/>
    <w:rsid w:val="00DB62B5"/>
    <w:rsid w:val="00DB6505"/>
    <w:rsid w:val="00DB7E97"/>
    <w:rsid w:val="00DC23CF"/>
    <w:rsid w:val="00DC53AA"/>
    <w:rsid w:val="00DC6562"/>
    <w:rsid w:val="00DC7416"/>
    <w:rsid w:val="00DD1A90"/>
    <w:rsid w:val="00DD1FAA"/>
    <w:rsid w:val="00DD2919"/>
    <w:rsid w:val="00DD298A"/>
    <w:rsid w:val="00DD4B68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77C2A"/>
    <w:rsid w:val="00E81610"/>
    <w:rsid w:val="00E8199E"/>
    <w:rsid w:val="00E841B3"/>
    <w:rsid w:val="00E84910"/>
    <w:rsid w:val="00E85B28"/>
    <w:rsid w:val="00E87CEA"/>
    <w:rsid w:val="00E87F0B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B49A0"/>
    <w:rsid w:val="00EB5514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51A6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26ED8"/>
    <w:rsid w:val="00F3133C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5082"/>
    <w:rsid w:val="00F86AD4"/>
    <w:rsid w:val="00F87D45"/>
    <w:rsid w:val="00F91FBB"/>
    <w:rsid w:val="00F959A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E6BE7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5774"/>
  <w15:docId w15:val="{BA72D093-587F-472C-AB15-2E9452A3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3B07-689B-4C67-A5AB-8F0A99AE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3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3</cp:revision>
  <cp:lastPrinted>2022-06-09T06:45:00Z</cp:lastPrinted>
  <dcterms:created xsi:type="dcterms:W3CDTF">2022-09-14T10:16:00Z</dcterms:created>
  <dcterms:modified xsi:type="dcterms:W3CDTF">2022-12-19T09:53:00Z</dcterms:modified>
</cp:coreProperties>
</file>